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3664B9" w:rsidRPr="00131EF1" w14:paraId="3477AA05" w14:textId="77777777" w:rsidTr="00D164D5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207C" w14:textId="03B2EACB" w:rsidR="00A32692" w:rsidRDefault="00D267D2" w:rsidP="00A32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TTORATO PASSIVO</w:t>
            </w:r>
            <w:r w:rsidR="00A32692">
              <w:rPr>
                <w:b/>
                <w:sz w:val="28"/>
                <w:szCs w:val="28"/>
              </w:rPr>
              <w:t xml:space="preserve"> PER L’ELEZIONE DEL DIRETTORE DEL DIPARTIMENTO DI MEDICINA </w:t>
            </w:r>
          </w:p>
          <w:p w14:paraId="3FEEE5E7" w14:textId="4BA7B787" w:rsidR="00A32692" w:rsidRDefault="00A32692" w:rsidP="00A32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RIENNO ACCADEMICO 201</w:t>
            </w:r>
            <w:r w:rsidR="00C6576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1</w:t>
            </w:r>
            <w:r w:rsidR="00C65769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– 201</w:t>
            </w:r>
            <w:r w:rsidR="00C65769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C65769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– 20</w:t>
            </w:r>
            <w:r w:rsidR="00C6576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/</w:t>
            </w:r>
            <w:r w:rsidR="00C65769">
              <w:rPr>
                <w:b/>
                <w:sz w:val="28"/>
                <w:szCs w:val="28"/>
              </w:rPr>
              <w:t>2021</w:t>
            </w:r>
          </w:p>
          <w:p w14:paraId="2ABD1FBF" w14:textId="5EF5D408" w:rsidR="00FE09F7" w:rsidRPr="00E158B8" w:rsidRDefault="00FE09F7" w:rsidP="00A326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C5C8589" w14:textId="77777777" w:rsidR="00672557" w:rsidRDefault="00672557" w:rsidP="00C7283F">
      <w:pPr>
        <w:tabs>
          <w:tab w:val="left" w:pos="2977"/>
        </w:tabs>
        <w:spacing w:line="360" w:lineRule="auto"/>
        <w:ind w:left="360"/>
        <w:jc w:val="center"/>
        <w:rPr>
          <w:b/>
          <w:bCs/>
          <w:u w:val="single"/>
        </w:rPr>
      </w:pPr>
    </w:p>
    <w:p w14:paraId="4F633855" w14:textId="3EFFEF86" w:rsidR="007E537B" w:rsidRDefault="005B0A81" w:rsidP="005B0A81">
      <w:pPr>
        <w:tabs>
          <w:tab w:val="left" w:pos="2977"/>
        </w:tabs>
        <w:spacing w:line="360" w:lineRule="auto"/>
        <w:ind w:left="360"/>
        <w:jc w:val="center"/>
        <w:rPr>
          <w:b/>
          <w:bCs/>
          <w:u w:val="single"/>
        </w:rPr>
      </w:pPr>
      <w:r w:rsidRPr="00131EF1">
        <w:rPr>
          <w:b/>
          <w:bCs/>
          <w:u w:val="single"/>
        </w:rPr>
        <w:t>PROFESSORI ORDINARI</w:t>
      </w:r>
      <w:r w:rsidR="00E93AE1">
        <w:rPr>
          <w:b/>
          <w:bCs/>
          <w:u w:val="single"/>
        </w:rPr>
        <w:t xml:space="preserve"> = 13</w:t>
      </w:r>
    </w:p>
    <w:tbl>
      <w:tblPr>
        <w:tblW w:w="967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1843"/>
        <w:gridCol w:w="1984"/>
        <w:gridCol w:w="4340"/>
        <w:gridCol w:w="76"/>
      </w:tblGrid>
      <w:tr w:rsidR="00151586" w:rsidRPr="00131EF1" w14:paraId="5454DCA2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CC7B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8005" w14:textId="77777777" w:rsidR="00151586" w:rsidRPr="00131EF1" w:rsidRDefault="00151586" w:rsidP="00490B18">
            <w:pPr>
              <w:spacing w:line="360" w:lineRule="auto"/>
            </w:pPr>
            <w:r w:rsidRPr="00131EF1">
              <w:t>Enz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E02AE3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Bonora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3EDA35F5" w14:textId="0D87232E" w:rsidR="00151586" w:rsidRDefault="00151586" w:rsidP="00AD16E0">
            <w:r w:rsidRPr="008820D1">
              <w:t>___________________________________</w:t>
            </w:r>
          </w:p>
        </w:tc>
      </w:tr>
      <w:tr w:rsidR="00151586" w:rsidRPr="00131EF1" w14:paraId="6C527C80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0A84" w14:textId="77777777" w:rsidR="00151586" w:rsidRPr="00131EF1" w:rsidRDefault="00151586" w:rsidP="00490B18">
            <w:pPr>
              <w:spacing w:line="360" w:lineRule="auto"/>
            </w:pPr>
            <w:bookmarkStart w:id="0" w:name="_GoBack"/>
            <w:r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57B8" w14:textId="77777777" w:rsidR="00151586" w:rsidRPr="00131EF1" w:rsidRDefault="00151586" w:rsidP="00490B18">
            <w:pPr>
              <w:spacing w:line="360" w:lineRule="auto"/>
            </w:pPr>
            <w:r>
              <w:t xml:space="preserve">Vincenz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BB3205" w14:textId="77777777" w:rsidR="00151586" w:rsidRPr="00131EF1" w:rsidRDefault="00151586" w:rsidP="00490B18">
            <w:pPr>
              <w:spacing w:line="360" w:lineRule="auto"/>
            </w:pPr>
            <w:r>
              <w:t>Bronte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3B7AAD2D" w14:textId="5ACAB513" w:rsidR="00151586" w:rsidRDefault="00151586" w:rsidP="00490B18">
            <w:r w:rsidRPr="008820D1">
              <w:t>___________________________________</w:t>
            </w:r>
          </w:p>
        </w:tc>
      </w:tr>
      <w:bookmarkEnd w:id="0"/>
      <w:tr w:rsidR="00151586" w:rsidRPr="00131EF1" w14:paraId="070BC585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1C95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5121" w14:textId="77777777" w:rsidR="00151586" w:rsidRPr="00131EF1" w:rsidRDefault="00151586" w:rsidP="00490B18">
            <w:pPr>
              <w:spacing w:line="360" w:lineRule="auto"/>
            </w:pPr>
            <w:r>
              <w:t>Mar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CD2006" w14:textId="77777777" w:rsidR="00151586" w:rsidRPr="00131EF1" w:rsidRDefault="00151586" w:rsidP="00490B18">
            <w:pPr>
              <w:spacing w:line="360" w:lineRule="auto"/>
            </w:pPr>
            <w:r>
              <w:t>Cassatella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5052797E" w14:textId="40CFC929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480AAD40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449F" w14:textId="77777777" w:rsidR="00151586" w:rsidRPr="00131EF1" w:rsidRDefault="00151586" w:rsidP="00490B18">
            <w:pPr>
              <w:spacing w:line="360" w:lineRule="auto"/>
            </w:pPr>
            <w:r>
              <w:t>Prof.s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88A4" w14:textId="77777777" w:rsidR="00151586" w:rsidRPr="00131EF1" w:rsidRDefault="00151586" w:rsidP="00490B18">
            <w:pPr>
              <w:spacing w:line="360" w:lineRule="auto"/>
            </w:pPr>
            <w:r>
              <w:t>Gabrie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F4BF3E" w14:textId="77777777" w:rsidR="00151586" w:rsidRPr="00131EF1" w:rsidRDefault="00151586" w:rsidP="00490B18">
            <w:pPr>
              <w:spacing w:line="360" w:lineRule="auto"/>
            </w:pPr>
            <w:r>
              <w:t>Constantin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685961D2" w14:textId="03B79BB3" w:rsidR="00151586" w:rsidRPr="008820D1" w:rsidRDefault="00151586" w:rsidP="00490B18">
            <w:r w:rsidRPr="008820D1">
              <w:t>___________________________________</w:t>
            </w:r>
          </w:p>
        </w:tc>
      </w:tr>
      <w:tr w:rsidR="00151586" w:rsidRPr="00131EF1" w14:paraId="2A41C2F2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42AB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92D5" w14:textId="77777777" w:rsidR="00151586" w:rsidRPr="00131EF1" w:rsidRDefault="00151586" w:rsidP="00490B18">
            <w:pPr>
              <w:spacing w:line="360" w:lineRule="auto"/>
            </w:pPr>
            <w:r w:rsidRPr="00131EF1">
              <w:t>Lu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3CC0C2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Frulloni           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25BBA1FA" w14:textId="718AA378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100E16D8" w14:textId="77777777" w:rsidTr="00490B18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9090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A533" w14:textId="77777777" w:rsidR="00151586" w:rsidRPr="00131EF1" w:rsidRDefault="00151586" w:rsidP="00490B18">
            <w:pPr>
              <w:spacing w:line="360" w:lineRule="auto"/>
            </w:pPr>
            <w:r w:rsidRPr="00131EF1">
              <w:t>Domeni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CC7AE8" w14:textId="3CCB5481" w:rsidR="00151586" w:rsidRPr="00131EF1" w:rsidRDefault="00151586" w:rsidP="00490B18">
            <w:pPr>
              <w:spacing w:line="360" w:lineRule="auto"/>
            </w:pPr>
            <w:r w:rsidRPr="00131EF1">
              <w:t xml:space="preserve">Girelli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4793E6E7" w14:textId="27398366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2D815847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17AA" w14:textId="77777777" w:rsidR="00151586" w:rsidRPr="00131EF1" w:rsidRDefault="00151586" w:rsidP="00490B18">
            <w:pPr>
              <w:spacing w:line="360" w:lineRule="auto"/>
            </w:pPr>
            <w:r w:rsidRPr="00131EF1"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9B45" w14:textId="77777777" w:rsidR="00151586" w:rsidRPr="00131EF1" w:rsidRDefault="00151586" w:rsidP="00490B18">
            <w:pPr>
              <w:spacing w:line="360" w:lineRule="auto"/>
            </w:pPr>
            <w:r w:rsidRPr="00131EF1">
              <w:t>Giampie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D0569E" w14:textId="77777777" w:rsidR="00151586" w:rsidRPr="00131EF1" w:rsidRDefault="00151586" w:rsidP="00490B18">
            <w:pPr>
              <w:spacing w:line="360" w:lineRule="auto"/>
            </w:pPr>
            <w:proofErr w:type="spellStart"/>
            <w:r w:rsidRPr="00131EF1">
              <w:t>Girolomoni</w:t>
            </w:r>
            <w:proofErr w:type="spellEnd"/>
            <w:r w:rsidRPr="00131EF1">
              <w:t xml:space="preserve">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1097E037" w14:textId="1E472F67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44C612CF" w14:textId="77777777" w:rsidTr="00490B18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5B68" w14:textId="77777777" w:rsidR="00151586" w:rsidRPr="00131EF1" w:rsidRDefault="00151586" w:rsidP="00490B18">
            <w:pPr>
              <w:spacing w:line="360" w:lineRule="auto"/>
            </w:pPr>
            <w:r>
              <w:t>Prof</w:t>
            </w:r>
            <w:r w:rsidRPr="00131EF1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86C9" w14:textId="77777777" w:rsidR="00151586" w:rsidRPr="00131EF1" w:rsidRDefault="00151586" w:rsidP="00490B18">
            <w:pPr>
              <w:spacing w:line="360" w:lineRule="auto"/>
            </w:pPr>
            <w:r w:rsidRPr="00131EF1">
              <w:t>Mau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E6BD57" w14:textId="7A5227BC" w:rsidR="00151586" w:rsidRPr="00131EF1" w:rsidRDefault="00151586" w:rsidP="00E7523F">
            <w:pPr>
              <w:spacing w:line="360" w:lineRule="auto"/>
            </w:pPr>
            <w:proofErr w:type="spellStart"/>
            <w:r w:rsidRPr="00131EF1">
              <w:t>Krampera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0AFA70CD" w14:textId="0923C02C" w:rsidR="00151586" w:rsidRDefault="00151586" w:rsidP="00490B18">
            <w:pPr>
              <w:spacing w:line="360" w:lineRule="auto"/>
            </w:pPr>
            <w:r w:rsidRPr="008820D1">
              <w:t>___________________________________</w:t>
            </w:r>
          </w:p>
        </w:tc>
      </w:tr>
      <w:tr w:rsidR="00151586" w:rsidRPr="00131EF1" w14:paraId="24FED047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5AB9" w14:textId="77777777" w:rsidR="00151586" w:rsidRPr="00131EF1" w:rsidRDefault="00151586" w:rsidP="00490B18">
            <w:pPr>
              <w:spacing w:line="360" w:lineRule="auto"/>
            </w:pPr>
            <w:r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6F02" w14:textId="77777777" w:rsidR="00151586" w:rsidRPr="00131EF1" w:rsidRDefault="00151586" w:rsidP="00490B18">
            <w:pPr>
              <w:spacing w:line="360" w:lineRule="auto"/>
            </w:pPr>
            <w:r>
              <w:t>Car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CC66AF" w14:textId="77777777" w:rsidR="00151586" w:rsidRPr="00131EF1" w:rsidRDefault="00151586" w:rsidP="00490B18">
            <w:pPr>
              <w:spacing w:line="360" w:lineRule="auto"/>
            </w:pPr>
            <w:r>
              <w:t>Laudanna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128C21F1" w14:textId="2208A90A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53E5BEC3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5B90" w14:textId="77777777" w:rsidR="00151586" w:rsidRPr="00131EF1" w:rsidRDefault="00151586" w:rsidP="00490B18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80AC" w14:textId="77777777" w:rsidR="00151586" w:rsidRPr="00131EF1" w:rsidRDefault="00151586" w:rsidP="00490B18">
            <w:pPr>
              <w:spacing w:line="360" w:lineRule="auto"/>
            </w:pPr>
            <w:r w:rsidRPr="00131EF1">
              <w:t>Pie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722CC4" w14:textId="77777777" w:rsidR="00151586" w:rsidRPr="00131EF1" w:rsidRDefault="00151586" w:rsidP="00490B18">
            <w:pPr>
              <w:spacing w:line="360" w:lineRule="auto"/>
            </w:pPr>
            <w:proofErr w:type="spellStart"/>
            <w:r w:rsidRPr="00131EF1">
              <w:t>Minuz</w:t>
            </w:r>
            <w:proofErr w:type="spellEnd"/>
            <w:r w:rsidRPr="00131EF1">
              <w:t xml:space="preserve"> 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2B2C0C6F" w14:textId="3FD6B2F8" w:rsidR="00151586" w:rsidRDefault="00151586" w:rsidP="00490B18">
            <w:r w:rsidRPr="008820D1">
              <w:t>___________________________________</w:t>
            </w:r>
          </w:p>
        </w:tc>
      </w:tr>
      <w:tr w:rsidR="00151586" w:rsidRPr="00131EF1" w14:paraId="603CB41D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E302" w14:textId="77777777" w:rsidR="00151586" w:rsidRPr="00131EF1" w:rsidRDefault="00151586" w:rsidP="00A8245C">
            <w:pPr>
              <w:spacing w:line="360" w:lineRule="auto"/>
            </w:pPr>
            <w:r w:rsidRPr="00131EF1">
              <w:t>Pro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AE1F" w14:textId="77777777" w:rsidR="00151586" w:rsidRPr="00131EF1" w:rsidRDefault="00151586" w:rsidP="00A8245C">
            <w:pPr>
              <w:spacing w:line="360" w:lineRule="auto"/>
            </w:pPr>
            <w:r>
              <w:t>Olivie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50D8C4" w14:textId="77777777" w:rsidR="00151586" w:rsidRPr="00131EF1" w:rsidRDefault="00151586" w:rsidP="00A8245C">
            <w:pPr>
              <w:spacing w:line="360" w:lineRule="auto"/>
            </w:pPr>
            <w:r>
              <w:t>Olivieri</w:t>
            </w:r>
            <w:r w:rsidRPr="00131EF1">
              <w:t xml:space="preserve"> 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4A98BAA2" w14:textId="7583F4E8" w:rsidR="00151586" w:rsidRDefault="00151586" w:rsidP="00A8245C">
            <w:r w:rsidRPr="008820D1">
              <w:t>___________________________________</w:t>
            </w:r>
          </w:p>
        </w:tc>
      </w:tr>
      <w:tr w:rsidR="00151586" w:rsidRPr="00131EF1" w14:paraId="0B08327A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20C6" w14:textId="77777777" w:rsidR="00151586" w:rsidRPr="00131EF1" w:rsidRDefault="00151586" w:rsidP="00490B18">
            <w:pPr>
              <w:spacing w:line="360" w:lineRule="auto"/>
            </w:pPr>
            <w:r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0EEA" w14:textId="77777777" w:rsidR="00151586" w:rsidRDefault="00151586" w:rsidP="00490B18">
            <w:pPr>
              <w:spacing w:line="360" w:lineRule="auto"/>
            </w:pPr>
            <w:r>
              <w:t>Mauriz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1B0FAF" w14:textId="77777777" w:rsidR="00151586" w:rsidRDefault="00151586" w:rsidP="00490B18">
            <w:pPr>
              <w:spacing w:line="360" w:lineRule="auto"/>
            </w:pPr>
            <w:r>
              <w:t>Rossini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5C357CF9" w14:textId="55F210B4" w:rsidR="00151586" w:rsidRPr="008820D1" w:rsidRDefault="00151586" w:rsidP="00490B18">
            <w:r w:rsidRPr="008820D1">
              <w:t>___________________________________</w:t>
            </w:r>
          </w:p>
        </w:tc>
      </w:tr>
      <w:tr w:rsidR="00C85D42" w:rsidRPr="00131EF1" w14:paraId="631EB522" w14:textId="77777777" w:rsidTr="00E7523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539E0" w14:textId="77777777" w:rsidR="00C85D42" w:rsidRPr="00131EF1" w:rsidRDefault="00C85D42" w:rsidP="00490B18">
            <w:pPr>
              <w:spacing w:line="360" w:lineRule="auto"/>
            </w:pPr>
            <w:r w:rsidRPr="00131EF1">
              <w:t xml:space="preserve">Prof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3220" w14:textId="77777777" w:rsidR="00C85D42" w:rsidRPr="00131EF1" w:rsidRDefault="00C85D42" w:rsidP="00490B18">
            <w:pPr>
              <w:spacing w:line="360" w:lineRule="auto"/>
            </w:pPr>
            <w:r>
              <w:t>Giampao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31B0BF" w14:textId="77777777" w:rsidR="00C85D42" w:rsidRPr="00131EF1" w:rsidRDefault="00C85D42" w:rsidP="00490B18">
            <w:pPr>
              <w:spacing w:line="360" w:lineRule="auto"/>
            </w:pPr>
            <w:r>
              <w:t>Tortora</w:t>
            </w:r>
            <w:r w:rsidRPr="00131EF1">
              <w:t xml:space="preserve">     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</w:tcBorders>
          </w:tcPr>
          <w:p w14:paraId="2D564EED" w14:textId="58EEA494" w:rsidR="00C85D42" w:rsidRDefault="00C85D42" w:rsidP="00490B18">
            <w:r w:rsidRPr="008820D1">
              <w:t>___________________________________</w:t>
            </w:r>
          </w:p>
        </w:tc>
      </w:tr>
      <w:tr w:rsidR="00151586" w:rsidRPr="00131EF1" w14:paraId="70FF7CC5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E748" w14:textId="23911C78" w:rsidR="00151586" w:rsidRPr="00131EF1" w:rsidRDefault="00151586" w:rsidP="00E93AE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612" w14:textId="40D0C136" w:rsidR="00151586" w:rsidRPr="00131EF1" w:rsidRDefault="00151586" w:rsidP="0076684F">
            <w:pPr>
              <w:spacing w:line="360" w:lineRule="auto"/>
              <w:ind w:left="371" w:hanging="37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DCF679" w14:textId="1337053D" w:rsidR="00151586" w:rsidRPr="00131EF1" w:rsidRDefault="00151586" w:rsidP="0076684F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0BE87C91" w14:textId="512F009A" w:rsidR="00151586" w:rsidRDefault="00151586" w:rsidP="002321B5"/>
        </w:tc>
      </w:tr>
      <w:tr w:rsidR="00151586" w:rsidRPr="00131EF1" w14:paraId="4D30CAEC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6835" w14:textId="5F2F814B" w:rsidR="00151586" w:rsidRPr="00131EF1" w:rsidRDefault="00151586" w:rsidP="002321B5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8D1A" w14:textId="2A7B81CE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A0DBBC" w14:textId="7A1FA14A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4F1AAB77" w14:textId="10FDF7FF" w:rsidR="00151586" w:rsidRDefault="00151586" w:rsidP="002321B5"/>
        </w:tc>
      </w:tr>
      <w:tr w:rsidR="00151586" w:rsidRPr="00131EF1" w14:paraId="6C5AB956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9FA4" w14:textId="34A14792" w:rsidR="00151586" w:rsidRPr="00131EF1" w:rsidRDefault="00151586" w:rsidP="002321B5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4398" w14:textId="578C18D3" w:rsidR="00151586" w:rsidRPr="00131EF1" w:rsidRDefault="00151586" w:rsidP="002321B5">
            <w:pPr>
              <w:spacing w:line="36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702970" w14:textId="15F44873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2CF2740C" w14:textId="3C8002B2" w:rsidR="00151586" w:rsidRDefault="00151586" w:rsidP="002321B5"/>
        </w:tc>
      </w:tr>
      <w:tr w:rsidR="00151586" w:rsidRPr="00131EF1" w14:paraId="0B42865E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154C" w14:textId="0AB2B538" w:rsidR="00151586" w:rsidRPr="00131EF1" w:rsidRDefault="00151586" w:rsidP="002321B5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EE497" w14:textId="22E01C84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E468EC" w14:textId="79EA0C20" w:rsidR="00151586" w:rsidRPr="00C85D42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099E712" w14:textId="2A437B9D" w:rsidR="00151586" w:rsidRPr="00C85D42" w:rsidRDefault="00151586" w:rsidP="002321B5"/>
        </w:tc>
      </w:tr>
      <w:tr w:rsidR="00151586" w:rsidRPr="00131EF1" w14:paraId="66DAB4E6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ADFF" w14:textId="75E70D65" w:rsidR="00151586" w:rsidRPr="00131EF1" w:rsidRDefault="00151586" w:rsidP="002321B5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E73B" w14:textId="24FC160F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B082E0" w14:textId="7564541F" w:rsidR="00151586" w:rsidRPr="00C85D42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529986F1" w14:textId="04DEE0D7" w:rsidR="00151586" w:rsidRPr="00C85D42" w:rsidRDefault="00151586" w:rsidP="002321B5"/>
        </w:tc>
      </w:tr>
      <w:tr w:rsidR="00151586" w:rsidRPr="00131EF1" w14:paraId="7FE49C36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C43A" w14:textId="4C3ADF56" w:rsidR="00151586" w:rsidRPr="00131EF1" w:rsidRDefault="00151586" w:rsidP="002321B5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DBC3" w14:textId="248CE506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C97086" w14:textId="7A5EDE8E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2BEEB6B9" w14:textId="3BF9D4A0" w:rsidR="00151586" w:rsidRDefault="00151586" w:rsidP="002321B5"/>
        </w:tc>
      </w:tr>
      <w:tr w:rsidR="00151586" w:rsidRPr="00131EF1" w14:paraId="7B5BEC4A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CEFD" w14:textId="12458BB3" w:rsidR="00151586" w:rsidRPr="00131EF1" w:rsidRDefault="00151586" w:rsidP="002321B5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6DB1" w14:textId="3864E8D9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FAF877" w14:textId="76DDDC9A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221ADB4D" w14:textId="0996BD03" w:rsidR="00151586" w:rsidRDefault="00151586" w:rsidP="002321B5"/>
        </w:tc>
      </w:tr>
      <w:tr w:rsidR="00151586" w:rsidRPr="00131EF1" w14:paraId="59B812E9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D27D" w14:textId="0A91B849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C5C6" w14:textId="683313F6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2F17E4" w14:textId="3DE07D48" w:rsidR="00151586" w:rsidRPr="00131EF1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44B4734C" w14:textId="110D14B7" w:rsidR="00151586" w:rsidRDefault="00151586" w:rsidP="002321B5"/>
        </w:tc>
      </w:tr>
      <w:tr w:rsidR="00151586" w:rsidRPr="00131EF1" w14:paraId="5E3EF869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487E" w14:textId="33A28F61" w:rsidR="00151586" w:rsidRDefault="00151586" w:rsidP="002321B5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C710" w14:textId="2C0AC133" w:rsidR="00151586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90A0FA" w14:textId="1E39D771" w:rsidR="00151586" w:rsidRDefault="00151586" w:rsidP="002321B5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787C93CC" w14:textId="13577BEC" w:rsidR="00151586" w:rsidRPr="008820D1" w:rsidRDefault="00151586" w:rsidP="002321B5"/>
        </w:tc>
      </w:tr>
      <w:tr w:rsidR="004B5D1B" w:rsidRPr="00131EF1" w14:paraId="42F5388F" w14:textId="77777777" w:rsidTr="00E93AE1">
        <w:trPr>
          <w:gridAfter w:val="1"/>
          <w:wAfter w:w="76" w:type="dxa"/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C55D" w14:textId="7AD43D45" w:rsidR="004B5D1B" w:rsidRPr="00131EF1" w:rsidRDefault="004B5D1B" w:rsidP="002321B5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45DF" w14:textId="48839411" w:rsidR="004B5D1B" w:rsidRPr="00131EF1" w:rsidRDefault="004B5D1B" w:rsidP="002321B5">
            <w:pPr>
              <w:spacing w:line="360" w:lineRule="auto"/>
              <w:ind w:left="371" w:hanging="37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D1419E" w14:textId="4254C12C" w:rsidR="004B5D1B" w:rsidRPr="00131EF1" w:rsidRDefault="004B5D1B" w:rsidP="002321B5">
            <w:pPr>
              <w:spacing w:line="360" w:lineRule="auto"/>
              <w:ind w:left="371" w:hanging="371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</w:tcPr>
          <w:p w14:paraId="6DCF40C8" w14:textId="7E634B82" w:rsidR="004B5D1B" w:rsidRDefault="004B5D1B" w:rsidP="002321B5"/>
        </w:tc>
      </w:tr>
    </w:tbl>
    <w:p w14:paraId="5E798EB9" w14:textId="77777777" w:rsidR="003664B9" w:rsidRDefault="003664B9" w:rsidP="003664B9">
      <w:pPr>
        <w:spacing w:line="360" w:lineRule="auto"/>
      </w:pPr>
    </w:p>
    <w:p w14:paraId="4E6D16C1" w14:textId="77777777" w:rsidR="00572DE6" w:rsidRDefault="00572DE6" w:rsidP="00572DE6">
      <w:pPr>
        <w:pStyle w:val="Titolo1"/>
        <w:tabs>
          <w:tab w:val="clear" w:pos="360"/>
          <w:tab w:val="left" w:pos="708"/>
        </w:tabs>
        <w:ind w:left="5760"/>
        <w:rPr>
          <w:rFonts w:ascii="Arial" w:hAnsi="Arial" w:cs="Arial"/>
          <w:sz w:val="22"/>
          <w:szCs w:val="22"/>
          <w:lang w:val="it-IT"/>
        </w:rPr>
      </w:pPr>
    </w:p>
    <w:sectPr w:rsidR="00572DE6" w:rsidSect="00FF381A">
      <w:headerReference w:type="default" r:id="rId9"/>
      <w:footerReference w:type="default" r:id="rId10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A728C" w14:textId="77777777" w:rsidR="00A504A7" w:rsidRDefault="00A504A7" w:rsidP="00C761A6">
      <w:r>
        <w:separator/>
      </w:r>
    </w:p>
  </w:endnote>
  <w:endnote w:type="continuationSeparator" w:id="0">
    <w:p w14:paraId="32A661B4" w14:textId="77777777" w:rsidR="00A504A7" w:rsidRDefault="00A504A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082D" w14:textId="59959B4F" w:rsidR="00161B14" w:rsidRPr="00EF7944" w:rsidRDefault="00161B14" w:rsidP="00013EBC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3E2963D3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013EBC">
      <w:rPr>
        <w:rFonts w:ascii="Arial" w:eastAsia="Times New Roman" w:hAnsi="Arial" w:cs="Arial"/>
        <w:sz w:val="16"/>
        <w:szCs w:val="16"/>
      </w:rPr>
      <w:t>P.Le</w:t>
    </w:r>
    <w:proofErr w:type="spellEnd"/>
    <w:r w:rsidR="00013EBC">
      <w:rPr>
        <w:rFonts w:ascii="Arial" w:eastAsia="Times New Roman" w:hAnsi="Arial" w:cs="Arial"/>
        <w:sz w:val="16"/>
        <w:szCs w:val="16"/>
      </w:rPr>
      <w:t xml:space="preserve"> L.A. Scuro, 10 – 37134 VERONA  - </w:t>
    </w:r>
    <w:r>
      <w:rPr>
        <w:rFonts w:ascii="Arial" w:eastAsia="Times New Roman" w:hAnsi="Arial" w:cs="Arial"/>
        <w:sz w:val="16"/>
        <w:szCs w:val="16"/>
      </w:rPr>
      <w:t>P. IVA 01541040232 |</w:t>
    </w:r>
    <w:r w:rsidR="00013EB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FA542" w14:textId="77777777" w:rsidR="00A504A7" w:rsidRDefault="00A504A7" w:rsidP="00C761A6">
      <w:r>
        <w:separator/>
      </w:r>
    </w:p>
  </w:footnote>
  <w:footnote w:type="continuationSeparator" w:id="0">
    <w:p w14:paraId="7CDEFF5B" w14:textId="77777777" w:rsidR="00A504A7" w:rsidRDefault="00A504A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77D7B6E3" w:rsidR="00161B14" w:rsidRDefault="00886FF1" w:rsidP="00BB6C58">
    <w:pPr>
      <w:pStyle w:val="Intestazione"/>
      <w:ind w:firstLine="142"/>
    </w:pPr>
    <w:r>
      <w:drawing>
        <wp:inline distT="0" distB="0" distL="0" distR="0" wp14:anchorId="5D2E5812" wp14:editId="6946048C">
          <wp:extent cx="3441700" cy="829945"/>
          <wp:effectExtent l="0" t="0" r="12700" b="8255"/>
          <wp:docPr id="1" name="Immagine 1" title="Logo Università di Verona - Dipartimento di Medic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1035D27D">
              <wp:extent cx="2747433" cy="580066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7433" cy="580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F0EE0AB" w14:textId="7591E835" w:rsidR="00013EBC" w:rsidRDefault="00013EBC" w:rsidP="00811609">
                          <w:pPr>
                            <w:tabs>
                              <w:tab w:val="center" w:pos="2977"/>
                            </w:tabs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A3269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EC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216.3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" filled="f" stroked="f">
              <v:textbox>
                <w:txbxContent>
                  <w:p w14:paraId="6F0EE0AB" w14:textId="7591E835" w:rsidR="00013EBC" w:rsidRDefault="00013EBC" w:rsidP="00811609">
                    <w:pPr>
                      <w:tabs>
                        <w:tab w:val="center" w:pos="2977"/>
                      </w:tabs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IL </w:t>
                    </w:r>
                    <w:r w:rsidR="00A32692">
                      <w:rPr>
                        <w:rFonts w:ascii="Arial" w:hAnsi="Arial"/>
                        <w:sz w:val="18"/>
                        <w:szCs w:val="18"/>
                      </w:rPr>
                      <w:t>DECAN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FC6277"/>
    <w:multiLevelType w:val="hybridMultilevel"/>
    <w:tmpl w:val="9A368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E25EF"/>
    <w:multiLevelType w:val="hybridMultilevel"/>
    <w:tmpl w:val="81DAED1A"/>
    <w:lvl w:ilvl="0" w:tplc="76CABB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034FB"/>
    <w:rsid w:val="00013EBC"/>
    <w:rsid w:val="00015F50"/>
    <w:rsid w:val="00064791"/>
    <w:rsid w:val="000648A9"/>
    <w:rsid w:val="0008582F"/>
    <w:rsid w:val="000A06DD"/>
    <w:rsid w:val="000A6044"/>
    <w:rsid w:val="000C21E5"/>
    <w:rsid w:val="000C2F88"/>
    <w:rsid w:val="000C7FB6"/>
    <w:rsid w:val="000F0157"/>
    <w:rsid w:val="000F7162"/>
    <w:rsid w:val="00102829"/>
    <w:rsid w:val="00127060"/>
    <w:rsid w:val="00135198"/>
    <w:rsid w:val="00151586"/>
    <w:rsid w:val="00154BF2"/>
    <w:rsid w:val="00160053"/>
    <w:rsid w:val="00161B14"/>
    <w:rsid w:val="001702AC"/>
    <w:rsid w:val="001716A3"/>
    <w:rsid w:val="00174D2E"/>
    <w:rsid w:val="001B0036"/>
    <w:rsid w:val="001C2E6D"/>
    <w:rsid w:val="001C586A"/>
    <w:rsid w:val="001E1222"/>
    <w:rsid w:val="00200F68"/>
    <w:rsid w:val="00214FF2"/>
    <w:rsid w:val="002321AF"/>
    <w:rsid w:val="002354FA"/>
    <w:rsid w:val="00237282"/>
    <w:rsid w:val="00241988"/>
    <w:rsid w:val="0026043C"/>
    <w:rsid w:val="00262C48"/>
    <w:rsid w:val="00265295"/>
    <w:rsid w:val="00273228"/>
    <w:rsid w:val="00280D1C"/>
    <w:rsid w:val="00287E00"/>
    <w:rsid w:val="002A4856"/>
    <w:rsid w:val="002A5240"/>
    <w:rsid w:val="002B13D4"/>
    <w:rsid w:val="002B140F"/>
    <w:rsid w:val="002B6536"/>
    <w:rsid w:val="002D25D7"/>
    <w:rsid w:val="002D5A16"/>
    <w:rsid w:val="002E176A"/>
    <w:rsid w:val="00300FDE"/>
    <w:rsid w:val="00345680"/>
    <w:rsid w:val="00346888"/>
    <w:rsid w:val="0035157C"/>
    <w:rsid w:val="003633D4"/>
    <w:rsid w:val="003664B9"/>
    <w:rsid w:val="00367BC1"/>
    <w:rsid w:val="00375C70"/>
    <w:rsid w:val="0039256D"/>
    <w:rsid w:val="003978CF"/>
    <w:rsid w:val="003A3781"/>
    <w:rsid w:val="003B798C"/>
    <w:rsid w:val="003D111E"/>
    <w:rsid w:val="003D3CD9"/>
    <w:rsid w:val="003F057B"/>
    <w:rsid w:val="003F6C82"/>
    <w:rsid w:val="0040252E"/>
    <w:rsid w:val="00410FA3"/>
    <w:rsid w:val="00433106"/>
    <w:rsid w:val="00456C11"/>
    <w:rsid w:val="00457E72"/>
    <w:rsid w:val="00476609"/>
    <w:rsid w:val="00481CCA"/>
    <w:rsid w:val="004905B6"/>
    <w:rsid w:val="004905FF"/>
    <w:rsid w:val="004B5D1B"/>
    <w:rsid w:val="004D72B6"/>
    <w:rsid w:val="004F0412"/>
    <w:rsid w:val="0051653F"/>
    <w:rsid w:val="00520F6B"/>
    <w:rsid w:val="00552A34"/>
    <w:rsid w:val="00556C32"/>
    <w:rsid w:val="00560098"/>
    <w:rsid w:val="0056353A"/>
    <w:rsid w:val="00566A50"/>
    <w:rsid w:val="00572DE6"/>
    <w:rsid w:val="00573D0E"/>
    <w:rsid w:val="00591202"/>
    <w:rsid w:val="005A259E"/>
    <w:rsid w:val="005A7A1A"/>
    <w:rsid w:val="005B0A81"/>
    <w:rsid w:val="005E1B7A"/>
    <w:rsid w:val="005F59EA"/>
    <w:rsid w:val="0060170C"/>
    <w:rsid w:val="00603125"/>
    <w:rsid w:val="00612F14"/>
    <w:rsid w:val="00614FD4"/>
    <w:rsid w:val="00627585"/>
    <w:rsid w:val="0063352A"/>
    <w:rsid w:val="006355C0"/>
    <w:rsid w:val="006463DA"/>
    <w:rsid w:val="0065497C"/>
    <w:rsid w:val="006669DC"/>
    <w:rsid w:val="00672557"/>
    <w:rsid w:val="00677387"/>
    <w:rsid w:val="00686018"/>
    <w:rsid w:val="00690300"/>
    <w:rsid w:val="00690FA8"/>
    <w:rsid w:val="006A091F"/>
    <w:rsid w:val="006A6958"/>
    <w:rsid w:val="006C1B32"/>
    <w:rsid w:val="006E26AD"/>
    <w:rsid w:val="006E2954"/>
    <w:rsid w:val="006E406E"/>
    <w:rsid w:val="006E4594"/>
    <w:rsid w:val="006F231C"/>
    <w:rsid w:val="0070456D"/>
    <w:rsid w:val="00732FD5"/>
    <w:rsid w:val="007420E2"/>
    <w:rsid w:val="0074682D"/>
    <w:rsid w:val="00747B2D"/>
    <w:rsid w:val="007613C0"/>
    <w:rsid w:val="00762C21"/>
    <w:rsid w:val="00764102"/>
    <w:rsid w:val="0076684F"/>
    <w:rsid w:val="00770089"/>
    <w:rsid w:val="007714BF"/>
    <w:rsid w:val="00792D53"/>
    <w:rsid w:val="0079490B"/>
    <w:rsid w:val="00794F27"/>
    <w:rsid w:val="007B1AC9"/>
    <w:rsid w:val="007C42FB"/>
    <w:rsid w:val="007D6FEF"/>
    <w:rsid w:val="007E209E"/>
    <w:rsid w:val="007E537B"/>
    <w:rsid w:val="00802D35"/>
    <w:rsid w:val="00811609"/>
    <w:rsid w:val="00815633"/>
    <w:rsid w:val="008175D4"/>
    <w:rsid w:val="00827CB3"/>
    <w:rsid w:val="00850F62"/>
    <w:rsid w:val="008548C2"/>
    <w:rsid w:val="008709C1"/>
    <w:rsid w:val="00874E5D"/>
    <w:rsid w:val="00876446"/>
    <w:rsid w:val="00876B47"/>
    <w:rsid w:val="00886FF1"/>
    <w:rsid w:val="008948C1"/>
    <w:rsid w:val="00896306"/>
    <w:rsid w:val="008A0243"/>
    <w:rsid w:val="008A2BBC"/>
    <w:rsid w:val="008A42B7"/>
    <w:rsid w:val="008A499B"/>
    <w:rsid w:val="008B7267"/>
    <w:rsid w:val="008D0292"/>
    <w:rsid w:val="008F7378"/>
    <w:rsid w:val="009162EF"/>
    <w:rsid w:val="00917065"/>
    <w:rsid w:val="00923E05"/>
    <w:rsid w:val="009265E7"/>
    <w:rsid w:val="00957FB7"/>
    <w:rsid w:val="00965D6F"/>
    <w:rsid w:val="009A0B60"/>
    <w:rsid w:val="009B6058"/>
    <w:rsid w:val="009C4336"/>
    <w:rsid w:val="009D6CCE"/>
    <w:rsid w:val="009E2A6C"/>
    <w:rsid w:val="009E2A82"/>
    <w:rsid w:val="009E6B99"/>
    <w:rsid w:val="00A23950"/>
    <w:rsid w:val="00A32692"/>
    <w:rsid w:val="00A36FB8"/>
    <w:rsid w:val="00A504A7"/>
    <w:rsid w:val="00A53185"/>
    <w:rsid w:val="00AA5823"/>
    <w:rsid w:val="00AB08A5"/>
    <w:rsid w:val="00AB0F41"/>
    <w:rsid w:val="00AB3297"/>
    <w:rsid w:val="00AD16E0"/>
    <w:rsid w:val="00AE7392"/>
    <w:rsid w:val="00AF5FAB"/>
    <w:rsid w:val="00B03A42"/>
    <w:rsid w:val="00B1211E"/>
    <w:rsid w:val="00B22353"/>
    <w:rsid w:val="00B247B8"/>
    <w:rsid w:val="00B36DF8"/>
    <w:rsid w:val="00B44FA1"/>
    <w:rsid w:val="00B55ACD"/>
    <w:rsid w:val="00B565C5"/>
    <w:rsid w:val="00B84C12"/>
    <w:rsid w:val="00BB20AB"/>
    <w:rsid w:val="00BB6C58"/>
    <w:rsid w:val="00BC7128"/>
    <w:rsid w:val="00BD0382"/>
    <w:rsid w:val="00C25FA9"/>
    <w:rsid w:val="00C263C0"/>
    <w:rsid w:val="00C34EA2"/>
    <w:rsid w:val="00C43052"/>
    <w:rsid w:val="00C56E63"/>
    <w:rsid w:val="00C63AF4"/>
    <w:rsid w:val="00C65769"/>
    <w:rsid w:val="00C7283F"/>
    <w:rsid w:val="00C761A6"/>
    <w:rsid w:val="00C85D42"/>
    <w:rsid w:val="00CA11D4"/>
    <w:rsid w:val="00CA2AF2"/>
    <w:rsid w:val="00CA75EA"/>
    <w:rsid w:val="00CC3443"/>
    <w:rsid w:val="00CF1323"/>
    <w:rsid w:val="00D164D5"/>
    <w:rsid w:val="00D2106F"/>
    <w:rsid w:val="00D267D2"/>
    <w:rsid w:val="00D52C96"/>
    <w:rsid w:val="00D57430"/>
    <w:rsid w:val="00D81AA0"/>
    <w:rsid w:val="00D94A9F"/>
    <w:rsid w:val="00DA10FF"/>
    <w:rsid w:val="00DA2770"/>
    <w:rsid w:val="00DD4AAF"/>
    <w:rsid w:val="00DE0551"/>
    <w:rsid w:val="00DE0D58"/>
    <w:rsid w:val="00DE73B2"/>
    <w:rsid w:val="00DF01A3"/>
    <w:rsid w:val="00E1025F"/>
    <w:rsid w:val="00E158B8"/>
    <w:rsid w:val="00E20DB8"/>
    <w:rsid w:val="00E4105C"/>
    <w:rsid w:val="00E47E81"/>
    <w:rsid w:val="00E71235"/>
    <w:rsid w:val="00E7523F"/>
    <w:rsid w:val="00E82D5A"/>
    <w:rsid w:val="00E93AE1"/>
    <w:rsid w:val="00EC4FBE"/>
    <w:rsid w:val="00ED0055"/>
    <w:rsid w:val="00ED2692"/>
    <w:rsid w:val="00EE430A"/>
    <w:rsid w:val="00EE692E"/>
    <w:rsid w:val="00EF3B39"/>
    <w:rsid w:val="00EF7944"/>
    <w:rsid w:val="00F135F0"/>
    <w:rsid w:val="00F228A2"/>
    <w:rsid w:val="00F74628"/>
    <w:rsid w:val="00F97E81"/>
    <w:rsid w:val="00FA0939"/>
    <w:rsid w:val="00FA4B3B"/>
    <w:rsid w:val="00FC41FD"/>
    <w:rsid w:val="00FC56F3"/>
    <w:rsid w:val="00FE09F7"/>
    <w:rsid w:val="00FF19D2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572DE6"/>
    <w:pPr>
      <w:keepNext/>
      <w:tabs>
        <w:tab w:val="num" w:pos="360"/>
      </w:tabs>
      <w:suppressAutoHyphens/>
      <w:ind w:left="4956"/>
      <w:outlineLvl w:val="0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Rientrocorpodeltesto2">
    <w:name w:val="Body Text Indent 2"/>
    <w:basedOn w:val="Normale"/>
    <w:link w:val="Rientrocorpodeltesto2Carattere"/>
    <w:rsid w:val="006463DA"/>
    <w:pPr>
      <w:spacing w:line="260" w:lineRule="exact"/>
      <w:ind w:firstLine="641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3DA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3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2DE6"/>
    <w:rPr>
      <w:rFonts w:ascii="Times New Roman" w:eastAsia="Times New Roman" w:hAnsi="Times New Roman" w:cs="Times New Roman"/>
      <w:szCs w:val="20"/>
      <w:lang w:val="x-none" w:eastAsia="ar-SA"/>
    </w:rPr>
  </w:style>
  <w:style w:type="paragraph" w:customStyle="1" w:styleId="Testonormale1">
    <w:name w:val="Testo normale1"/>
    <w:basedOn w:val="Normale"/>
    <w:rsid w:val="00572DE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572DE6"/>
    <w:pPr>
      <w:keepNext/>
      <w:tabs>
        <w:tab w:val="num" w:pos="360"/>
      </w:tabs>
      <w:suppressAutoHyphens/>
      <w:ind w:left="4956"/>
      <w:outlineLvl w:val="0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Rientrocorpodeltesto2">
    <w:name w:val="Body Text Indent 2"/>
    <w:basedOn w:val="Normale"/>
    <w:link w:val="Rientrocorpodeltesto2Carattere"/>
    <w:rsid w:val="006463DA"/>
    <w:pPr>
      <w:spacing w:line="260" w:lineRule="exact"/>
      <w:ind w:firstLine="641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3DA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3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2DE6"/>
    <w:rPr>
      <w:rFonts w:ascii="Times New Roman" w:eastAsia="Times New Roman" w:hAnsi="Times New Roman" w:cs="Times New Roman"/>
      <w:szCs w:val="20"/>
      <w:lang w:val="x-none" w:eastAsia="ar-SA"/>
    </w:rPr>
  </w:style>
  <w:style w:type="paragraph" w:customStyle="1" w:styleId="Testonormale1">
    <w:name w:val="Testo normale1"/>
    <w:basedOn w:val="Normale"/>
    <w:rsid w:val="00572DE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D4207-57B8-4136-BA9D-ACEBC746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Giovanni Menegatti</cp:lastModifiedBy>
  <cp:revision>4</cp:revision>
  <cp:lastPrinted>2018-04-26T07:17:00Z</cp:lastPrinted>
  <dcterms:created xsi:type="dcterms:W3CDTF">2018-05-23T11:47:00Z</dcterms:created>
  <dcterms:modified xsi:type="dcterms:W3CDTF">2018-05-23T11:48:00Z</dcterms:modified>
</cp:coreProperties>
</file>